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CAEB" w14:textId="77777777"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>Database Management System – cs422 DE</w:t>
      </w:r>
    </w:p>
    <w:p w14:paraId="7B6C7BC0" w14:textId="77777777"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>
        <w:rPr>
          <w:rFonts w:asciiTheme="majorHAnsi" w:hAnsiTheme="majorHAnsi" w:cs="Arial"/>
          <w:b/>
          <w:bCs/>
          <w:color w:val="FF0000"/>
        </w:rPr>
        <w:t>Assignment 2 – Week 2</w:t>
      </w:r>
    </w:p>
    <w:p w14:paraId="0BD4618D" w14:textId="77777777" w:rsidR="00CD4CC0" w:rsidRPr="00F40351" w:rsidRDefault="00CD4CC0" w:rsidP="00CD4C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</w:t>
      </w:r>
    </w:p>
    <w:p w14:paraId="6DAF07CE" w14:textId="77777777" w:rsidR="00CD4CC0" w:rsidRPr="00F40351" w:rsidRDefault="00CD4CC0" w:rsidP="00CD4CC0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 xml:space="preserve">This </w:t>
      </w:r>
      <w:r>
        <w:rPr>
          <w:rFonts w:asciiTheme="majorHAnsi" w:hAnsiTheme="majorHAnsi" w:cs="Arial"/>
          <w:b/>
          <w:bCs/>
        </w:rPr>
        <w:t>assignment is based on lecture 2</w:t>
      </w:r>
      <w:r w:rsidRPr="00F40351">
        <w:rPr>
          <w:rFonts w:asciiTheme="majorHAnsi" w:hAnsiTheme="majorHAnsi" w:cs="Arial"/>
          <w:b/>
          <w:bCs/>
        </w:rPr>
        <w:t xml:space="preserve"> (chapter</w:t>
      </w:r>
      <w:r>
        <w:rPr>
          <w:rFonts w:asciiTheme="majorHAnsi" w:hAnsiTheme="majorHAnsi" w:cs="Arial"/>
          <w:b/>
          <w:bCs/>
        </w:rPr>
        <w:t>s 4 &amp; 5</w:t>
      </w:r>
      <w:r w:rsidRPr="00F40351">
        <w:rPr>
          <w:rFonts w:asciiTheme="majorHAnsi" w:hAnsiTheme="majorHAnsi" w:cs="Arial"/>
          <w:b/>
          <w:bCs/>
        </w:rPr>
        <w:t xml:space="preserve">).  </w:t>
      </w:r>
    </w:p>
    <w:p w14:paraId="6ECB62C5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Submit your </w:t>
      </w:r>
      <w:r w:rsidRPr="00F40351">
        <w:rPr>
          <w:rFonts w:asciiTheme="majorHAnsi" w:hAnsiTheme="majorHAnsi" w:cs="Arial"/>
          <w:bCs/>
          <w:i/>
        </w:rPr>
        <w:t>own work</w:t>
      </w:r>
      <w:r w:rsidRPr="00F40351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14:paraId="0B990001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14:paraId="07A1D127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If you think that your answer needs explanation to get </w:t>
      </w:r>
      <w:proofErr w:type="gramStart"/>
      <w:r w:rsidRPr="00F40351">
        <w:rPr>
          <w:rFonts w:asciiTheme="majorHAnsi" w:hAnsiTheme="majorHAnsi" w:cs="Arial"/>
          <w:bCs/>
        </w:rPr>
        <w:t>credit</w:t>
      </w:r>
      <w:proofErr w:type="gramEnd"/>
      <w:r w:rsidRPr="00F40351">
        <w:rPr>
          <w:rFonts w:asciiTheme="majorHAnsi" w:hAnsiTheme="majorHAnsi" w:cs="Arial"/>
          <w:bCs/>
        </w:rPr>
        <w:t xml:space="preserve"> then please write it down.  </w:t>
      </w:r>
    </w:p>
    <w:p w14:paraId="65E16DC7" w14:textId="77777777"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/>
        </w:rPr>
        <w:t>You are encouraged to discuss these questions in the Sakai forum.</w:t>
      </w:r>
    </w:p>
    <w:p w14:paraId="143D565E" w14:textId="77777777" w:rsidR="00901354" w:rsidRPr="00CD4CC0" w:rsidRDefault="00CD4CC0" w:rsidP="00CD4CC0">
      <w:pPr>
        <w:rPr>
          <w:rFonts w:asciiTheme="majorHAnsi" w:hAnsiTheme="majorHAnsi"/>
        </w:rPr>
      </w:pPr>
      <w:r w:rsidRPr="00F40351">
        <w:rPr>
          <w:rFonts w:asciiTheme="majorHAnsi" w:hAnsiTheme="majorHAnsi"/>
        </w:rPr>
        <w:t>------------------------------------------------------------------------------------------------------------------------------</w:t>
      </w:r>
      <w:r>
        <w:rPr>
          <w:rFonts w:asciiTheme="majorHAnsi" w:hAnsiTheme="majorHAnsi"/>
        </w:rPr>
        <w:t>---------</w:t>
      </w:r>
    </w:p>
    <w:p w14:paraId="10271D48" w14:textId="77777777" w:rsidR="002E3F92" w:rsidRPr="00533825" w:rsidRDefault="002E3F92" w:rsidP="00BC44C7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FF0000"/>
          <w:sz w:val="24"/>
          <w:szCs w:val="24"/>
        </w:rPr>
      </w:pPr>
      <w:r w:rsidRPr="00533825">
        <w:rPr>
          <w:rFonts w:asciiTheme="majorHAnsi" w:hAnsiTheme="majorHAnsi"/>
          <w:b/>
          <w:iCs/>
          <w:sz w:val="24"/>
          <w:szCs w:val="24"/>
        </w:rPr>
        <w:t>A relational database consists of a collection of</w:t>
      </w:r>
    </w:p>
    <w:p w14:paraId="479B116C" w14:textId="77777777"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Tables</w:t>
      </w:r>
    </w:p>
    <w:p w14:paraId="22F833E7" w14:textId="77777777"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Fields</w:t>
      </w:r>
    </w:p>
    <w:p w14:paraId="26EBEC54" w14:textId="77777777"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ecords</w:t>
      </w:r>
    </w:p>
    <w:p w14:paraId="43D609F6" w14:textId="77777777" w:rsidR="004F0A7E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Keys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4F0A7E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6B7243">
        <w:rPr>
          <w:rFonts w:asciiTheme="majorHAnsi" w:hAnsiTheme="majorHAnsi" w:cs="TimesNewRomanPSMT"/>
          <w:color w:val="FF0000"/>
          <w:sz w:val="24"/>
          <w:szCs w:val="24"/>
        </w:rPr>
        <w:t>A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</w:p>
    <w:p w14:paraId="05490C18" w14:textId="77777777" w:rsidR="00EF0969" w:rsidRPr="00533825" w:rsidRDefault="005D1612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A ________ in a table represents a relationship among a set of values.</w:t>
      </w:r>
    </w:p>
    <w:p w14:paraId="5E61B382" w14:textId="77777777"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Column </w:t>
      </w:r>
    </w:p>
    <w:p w14:paraId="6530644E" w14:textId="77777777"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Key </w:t>
      </w:r>
    </w:p>
    <w:p w14:paraId="0C84FBA0" w14:textId="77777777"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ow</w:t>
      </w:r>
    </w:p>
    <w:p w14:paraId="64B5E331" w14:textId="77777777" w:rsidR="00E0289D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Entry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E0289D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824FF7">
        <w:rPr>
          <w:rFonts w:asciiTheme="majorHAnsi" w:hAnsiTheme="majorHAnsi" w:cs="TimesNewRomanPSMT"/>
          <w:color w:val="FF0000"/>
          <w:sz w:val="24"/>
          <w:szCs w:val="24"/>
        </w:rPr>
        <w:t>B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</w:p>
    <w:p w14:paraId="30D9C63D" w14:textId="77777777" w:rsidR="00FF7ADA" w:rsidRPr="00533825" w:rsidRDefault="00FF7ADA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For each attribute of a relation, there is a set of permitted values, called the ________ of that attribute.</w:t>
      </w:r>
    </w:p>
    <w:p w14:paraId="2D96DA2B" w14:textId="77777777"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Domain</w:t>
      </w:r>
    </w:p>
    <w:p w14:paraId="0F3C6C74" w14:textId="77777777"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Relation</w:t>
      </w:r>
    </w:p>
    <w:p w14:paraId="1C1966E6" w14:textId="77777777"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t</w:t>
      </w:r>
    </w:p>
    <w:p w14:paraId="158D4758" w14:textId="77777777" w:rsidR="005D1612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chema</w:t>
      </w:r>
    </w:p>
    <w:p w14:paraId="67F6C0E0" w14:textId="6707B9FB" w:rsidR="00F575D8" w:rsidRPr="00533825" w:rsidRDefault="004F0A7E" w:rsidP="00BC44C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906D8C">
        <w:rPr>
          <w:rFonts w:asciiTheme="majorHAnsi" w:hAnsiTheme="majorHAnsi" w:cs="TimesNewRomanPSMT"/>
          <w:color w:val="FF0000"/>
          <w:sz w:val="24"/>
          <w:szCs w:val="24"/>
        </w:rPr>
        <w:t>A</w:t>
      </w:r>
    </w:p>
    <w:p w14:paraId="00523D47" w14:textId="77777777" w:rsidR="00F575D8" w:rsidRPr="00533825" w:rsidRDefault="00F575D8" w:rsidP="00BC44C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14:paraId="6E056F7B" w14:textId="77777777" w:rsidR="00777AFA" w:rsidRPr="00533825" w:rsidRDefault="00721D94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emester)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br/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nd semester are __________ and course is a _________ .</w:t>
      </w:r>
    </w:p>
    <w:p w14:paraId="6192C5B5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Relations, Attribute</w:t>
      </w:r>
    </w:p>
    <w:p w14:paraId="56B79AED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Attributes, Relation</w:t>
      </w:r>
    </w:p>
    <w:p w14:paraId="5CBF5EB2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Tuple, Relation</w:t>
      </w:r>
    </w:p>
    <w:p w14:paraId="34A0C262" w14:textId="77777777"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Tuple, Attributes</w:t>
      </w:r>
    </w:p>
    <w:p w14:paraId="164DFCC6" w14:textId="1DB1FEA2" w:rsidR="00777AFA" w:rsidRPr="00533825" w:rsidRDefault="00150C7C" w:rsidP="00BC44C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color w:val="FF0000"/>
          <w:sz w:val="24"/>
          <w:szCs w:val="24"/>
        </w:rPr>
        <w:t xml:space="preserve">ANS: </w:t>
      </w:r>
      <w:r w:rsidR="00E730DC">
        <w:rPr>
          <w:rFonts w:asciiTheme="majorHAnsi" w:hAnsiTheme="majorHAnsi" w:cs="Times-Roman"/>
          <w:color w:val="FF0000"/>
          <w:sz w:val="24"/>
          <w:szCs w:val="24"/>
        </w:rPr>
        <w:t>B</w:t>
      </w:r>
    </w:p>
    <w:p w14:paraId="48E7033B" w14:textId="77777777" w:rsidR="007D7524" w:rsidRPr="00533825" w:rsidRDefault="007D7524" w:rsidP="00BC44C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  <w:sz w:val="24"/>
          <w:szCs w:val="24"/>
        </w:rPr>
      </w:pPr>
    </w:p>
    <w:p w14:paraId="6173DD53" w14:textId="77777777" w:rsidR="00777AFA" w:rsidRPr="00533825" w:rsidRDefault="00637C65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artment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building, budget) and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loyee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, name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alary)</w:t>
      </w:r>
      <w:r w:rsidR="006E6809">
        <w:rPr>
          <w:rFonts w:asciiTheme="majorHAnsi" w:hAnsiTheme="majorHAnsi" w:cs="TimesNewRomanPS-ItalicMT"/>
          <w:b/>
          <w:iCs/>
          <w:sz w:val="24"/>
          <w:szCs w:val="24"/>
        </w:rPr>
        <w:t xml:space="preserve"> 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ttribute appears in both the relations.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  <w:t>U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ing the common attributes in relation schema is one way of relating ___________ relations.</w:t>
      </w:r>
      <w:r w:rsidR="006D7AC8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</w:t>
      </w:r>
    </w:p>
    <w:p w14:paraId="34FEB2C3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common</w:t>
      </w:r>
    </w:p>
    <w:p w14:paraId="2A1CB51D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Tuple of common</w:t>
      </w:r>
    </w:p>
    <w:p w14:paraId="2A5CDDF2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lastRenderedPageBreak/>
        <w:t>Tuple of distinct</w:t>
      </w:r>
    </w:p>
    <w:p w14:paraId="47BB6089" w14:textId="77777777"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distinct</w:t>
      </w:r>
    </w:p>
    <w:p w14:paraId="7A733684" w14:textId="0340167B" w:rsidR="00D55132" w:rsidRPr="00533825" w:rsidRDefault="00D23BC4" w:rsidP="00BC44C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914533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527168">
        <w:rPr>
          <w:rFonts w:asciiTheme="majorHAnsi" w:hAnsiTheme="majorHAnsi" w:cs="TimesNewRomanPS-ItalicMT"/>
          <w:iCs/>
          <w:color w:val="FF0000"/>
          <w:sz w:val="24"/>
          <w:szCs w:val="24"/>
        </w:rPr>
        <w:t>A</w:t>
      </w:r>
    </w:p>
    <w:p w14:paraId="30FF627C" w14:textId="77777777" w:rsidR="00CD709B" w:rsidRPr="00533825" w:rsidRDefault="00CD709B" w:rsidP="00CD70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507204B0" w14:textId="77777777" w:rsidR="00837859" w:rsidRPr="00533825" w:rsidRDefault="00982D1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  <w:sz w:val="24"/>
          <w:szCs w:val="24"/>
        </w:rPr>
      </w:pPr>
      <w:r w:rsidRPr="00533825">
        <w:rPr>
          <w:rFonts w:asciiTheme="majorHAnsi" w:hAnsiTheme="majorHAnsi" w:cs="Times-Roman"/>
          <w:b/>
          <w:sz w:val="24"/>
          <w:szCs w:val="24"/>
        </w:rPr>
        <w:t>Student</w:t>
      </w:r>
      <w:r w:rsidR="00852CAD" w:rsidRPr="00533825">
        <w:rPr>
          <w:rFonts w:asciiTheme="majorHAnsi" w:hAnsiTheme="majorHAnsi" w:cs="Times-Roman"/>
          <w:b/>
          <w:sz w:val="24"/>
          <w:szCs w:val="24"/>
        </w:rPr>
        <w:t xml:space="preserve"> </w:t>
      </w:r>
      <w:r w:rsidRPr="00533825">
        <w:rPr>
          <w:rFonts w:asciiTheme="majorHAnsi" w:hAnsiTheme="majorHAnsi" w:cs="Times-Roman"/>
          <w:b/>
          <w:sz w:val="24"/>
          <w:szCs w:val="24"/>
        </w:rPr>
        <w:t xml:space="preserve">(ID, name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-Roman"/>
          <w:b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tot_pts</w:t>
      </w:r>
      <w:proofErr w:type="spellEnd"/>
      <w:r w:rsidRPr="00533825">
        <w:rPr>
          <w:rFonts w:asciiTheme="majorHAnsi" w:hAnsiTheme="majorHAnsi" w:cs="Times-Roman"/>
          <w:b/>
          <w:sz w:val="24"/>
          <w:szCs w:val="24"/>
        </w:rPr>
        <w:t>)</w:t>
      </w:r>
      <w:r w:rsidRPr="00533825">
        <w:rPr>
          <w:rFonts w:asciiTheme="majorHAnsi" w:hAnsiTheme="majorHAnsi" w:cs="Times-Roman"/>
          <w:b/>
          <w:sz w:val="24"/>
          <w:szCs w:val="24"/>
        </w:rPr>
        <w:br/>
        <w:t>In this query which attribute form the primary key?</w:t>
      </w:r>
    </w:p>
    <w:p w14:paraId="412AC561" w14:textId="77777777"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n</w:t>
      </w:r>
      <w:r w:rsidR="00982D19" w:rsidRPr="00533825">
        <w:rPr>
          <w:rFonts w:asciiTheme="majorHAnsi" w:hAnsiTheme="majorHAnsi" w:cs="Times-Roman"/>
          <w:sz w:val="24"/>
          <w:szCs w:val="24"/>
        </w:rPr>
        <w:t>ame</w:t>
      </w:r>
    </w:p>
    <w:p w14:paraId="20E2F43B" w14:textId="77777777"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d</w:t>
      </w:r>
      <w:r w:rsidR="00982D19" w:rsidRPr="00533825">
        <w:rPr>
          <w:rFonts w:asciiTheme="majorHAnsi" w:hAnsiTheme="majorHAnsi" w:cs="Times-Roman"/>
          <w:sz w:val="24"/>
          <w:szCs w:val="24"/>
        </w:rPr>
        <w:t>ept</w:t>
      </w:r>
      <w:r w:rsidRPr="00533825">
        <w:rPr>
          <w:rFonts w:asciiTheme="majorHAnsi" w:hAnsiTheme="majorHAnsi" w:cs="Times-Roman"/>
          <w:sz w:val="24"/>
          <w:szCs w:val="24"/>
        </w:rPr>
        <w:t>_name</w:t>
      </w:r>
      <w:proofErr w:type="spellEnd"/>
    </w:p>
    <w:p w14:paraId="3DC034AE" w14:textId="77777777"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tot_pts</w:t>
      </w:r>
      <w:proofErr w:type="spellEnd"/>
    </w:p>
    <w:p w14:paraId="11B1C85D" w14:textId="7A94B927" w:rsidR="00A962CE" w:rsidRPr="00533825" w:rsidRDefault="00982D19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ID</w:t>
      </w:r>
      <w:r w:rsidRPr="00533825">
        <w:rPr>
          <w:rFonts w:asciiTheme="majorHAnsi" w:hAnsiTheme="majorHAnsi" w:cs="Times-Roman"/>
          <w:sz w:val="24"/>
          <w:szCs w:val="24"/>
        </w:rPr>
        <w:br/>
      </w: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  <w:r w:rsidR="00E93C7E">
        <w:rPr>
          <w:rFonts w:asciiTheme="majorHAnsi" w:hAnsiTheme="majorHAnsi" w:cs="TimesNewRomanPS-ItalicMT"/>
          <w:iCs/>
          <w:color w:val="FF0000"/>
          <w:sz w:val="24"/>
          <w:szCs w:val="24"/>
        </w:rPr>
        <w:t>D</w:t>
      </w:r>
    </w:p>
    <w:p w14:paraId="6C604065" w14:textId="77777777" w:rsidR="004316FE" w:rsidRPr="00533825" w:rsidRDefault="004316FE" w:rsidP="004316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43934DC4" w14:textId="77777777" w:rsidR="009E6460" w:rsidRPr="00533825" w:rsidRDefault="0009129A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The_____ operation allows the combining of two relations by merging pairs </w:t>
      </w:r>
      <w:r w:rsidR="005E4CE4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of </w:t>
      </w:r>
      <w:r w:rsidR="005E4CE4">
        <w:rPr>
          <w:rFonts w:asciiTheme="majorHAnsi" w:hAnsiTheme="majorHAnsi" w:cs="TimesNewRomanPS-ItalicMT"/>
          <w:b/>
          <w:iCs/>
          <w:sz w:val="24"/>
          <w:szCs w:val="24"/>
        </w:rPr>
        <w:t>tuples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one from each relation, into a single tuple.</w:t>
      </w:r>
    </w:p>
    <w:p w14:paraId="051B2169" w14:textId="77777777"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lect</w:t>
      </w:r>
    </w:p>
    <w:p w14:paraId="7CDD7E60" w14:textId="77777777"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Join</w:t>
      </w:r>
    </w:p>
    <w:p w14:paraId="584622C8" w14:textId="77777777"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Union</w:t>
      </w:r>
    </w:p>
    <w:p w14:paraId="15B140E1" w14:textId="77777777" w:rsidR="009E6460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Intersection</w:t>
      </w:r>
    </w:p>
    <w:p w14:paraId="4C12B2A2" w14:textId="368FFCBD" w:rsidR="009E6460" w:rsidRPr="00533825" w:rsidRDefault="003114EA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  <w:r w:rsidR="00E93C7E">
        <w:rPr>
          <w:rFonts w:asciiTheme="majorHAnsi" w:hAnsiTheme="majorHAnsi" w:cs="TimesNewRomanPS-ItalicMT"/>
          <w:iCs/>
          <w:color w:val="FF0000"/>
          <w:sz w:val="24"/>
          <w:szCs w:val="24"/>
        </w:rPr>
        <w:t>B</w:t>
      </w:r>
    </w:p>
    <w:p w14:paraId="045BC1DA" w14:textId="77777777" w:rsidR="00914533" w:rsidRPr="00533825" w:rsidRDefault="0091453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4F28893C" w14:textId="77777777" w:rsidR="00B46979" w:rsidRPr="00533825" w:rsidRDefault="00B46979" w:rsidP="00B46979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iscuss the differences between the five Join operations: Theta join, Equijoin, Natural join,</w:t>
      </w:r>
    </w:p>
    <w:p w14:paraId="61258FBF" w14:textId="77777777" w:rsidR="00036013" w:rsidRPr="00533825" w:rsidRDefault="00B46979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Outer join (left), and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mijoin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.</w:t>
      </w:r>
      <w:r w:rsidR="00BE185F">
        <w:rPr>
          <w:rFonts w:asciiTheme="majorHAnsi" w:hAnsiTheme="majorHAnsi" w:cs="TimesNewRomanPS-ItalicMT"/>
          <w:b/>
          <w:iCs/>
          <w:sz w:val="24"/>
          <w:szCs w:val="24"/>
        </w:rPr>
        <w:t xml:space="preserve">  Example of each is appreciated.</w:t>
      </w:r>
    </w:p>
    <w:p w14:paraId="79088121" w14:textId="77777777" w:rsidR="00BE185F" w:rsidRDefault="002B652D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5D65DB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</w:p>
    <w:p w14:paraId="1921516B" w14:textId="62BA4219" w:rsidR="00726D86" w:rsidRPr="00726D86" w:rsidRDefault="00726D86" w:rsidP="00726D86">
      <w:pPr>
        <w:pStyle w:val="ListParagraph"/>
        <w:numPr>
          <w:ilvl w:val="1"/>
          <w:numId w:val="1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726D86">
        <w:rPr>
          <w:rFonts w:asciiTheme="majorHAnsi" w:hAnsiTheme="majorHAnsi" w:cs="TimesNewRomanPS-ItalicMT"/>
          <w:iCs/>
          <w:color w:val="FF0000"/>
          <w:sz w:val="24"/>
          <w:szCs w:val="24"/>
        </w:rPr>
        <w:t>Theta Join: Allows arbitrary join conditions using comparison operators.</w:t>
      </w:r>
    </w:p>
    <w:p w14:paraId="126C0451" w14:textId="7CEAA917" w:rsidR="00726D86" w:rsidRPr="00726D86" w:rsidRDefault="00726D86" w:rsidP="00726D86">
      <w:pPr>
        <w:pStyle w:val="ListParagraph"/>
        <w:numPr>
          <w:ilvl w:val="1"/>
          <w:numId w:val="1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726D86">
        <w:rPr>
          <w:rFonts w:asciiTheme="majorHAnsi" w:hAnsiTheme="majorHAnsi" w:cs="TimesNewRomanPS-ItalicMT"/>
          <w:iCs/>
          <w:color w:val="FF0000"/>
          <w:sz w:val="24"/>
          <w:szCs w:val="24"/>
        </w:rPr>
        <w:t>Equijoin: Matches rows based on equality of values in specified columns.</w:t>
      </w:r>
    </w:p>
    <w:p w14:paraId="5FAAEBED" w14:textId="43111B6F" w:rsidR="00726D86" w:rsidRPr="00726D86" w:rsidRDefault="00726D86" w:rsidP="00726D86">
      <w:pPr>
        <w:pStyle w:val="ListParagraph"/>
        <w:numPr>
          <w:ilvl w:val="1"/>
          <w:numId w:val="1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726D86">
        <w:rPr>
          <w:rFonts w:asciiTheme="majorHAnsi" w:hAnsiTheme="majorHAnsi" w:cs="TimesNewRomanPS-ItalicMT"/>
          <w:iCs/>
          <w:color w:val="FF0000"/>
          <w:sz w:val="24"/>
          <w:szCs w:val="24"/>
        </w:rPr>
        <w:t>Natural Join: Automatically matches columns with the same name in both tables.</w:t>
      </w:r>
    </w:p>
    <w:p w14:paraId="3EA49FB7" w14:textId="45447493" w:rsidR="00726D86" w:rsidRPr="00726D86" w:rsidRDefault="00726D86" w:rsidP="00726D86">
      <w:pPr>
        <w:pStyle w:val="ListParagraph"/>
        <w:numPr>
          <w:ilvl w:val="1"/>
          <w:numId w:val="1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726D86">
        <w:rPr>
          <w:rFonts w:asciiTheme="majorHAnsi" w:hAnsiTheme="majorHAnsi" w:cs="TimesNewRomanPS-ItalicMT"/>
          <w:iCs/>
          <w:color w:val="FF0000"/>
          <w:sz w:val="24"/>
          <w:szCs w:val="24"/>
        </w:rPr>
        <w:t>Outer Join (Left): Includes all rows from the left table and matching rows from the right table, with NULL values for non-matching rows.</w:t>
      </w:r>
    </w:p>
    <w:p w14:paraId="564EBAA9" w14:textId="7AFBF086" w:rsidR="00BE185F" w:rsidRDefault="00726D86" w:rsidP="00726D86">
      <w:pPr>
        <w:pStyle w:val="ListParagraph"/>
        <w:numPr>
          <w:ilvl w:val="1"/>
          <w:numId w:val="16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proofErr w:type="spellStart"/>
      <w:r w:rsidRPr="00726D86">
        <w:rPr>
          <w:rFonts w:asciiTheme="majorHAnsi" w:hAnsiTheme="majorHAnsi" w:cs="TimesNewRomanPS-ItalicMT"/>
          <w:iCs/>
          <w:color w:val="FF0000"/>
          <w:sz w:val="24"/>
          <w:szCs w:val="24"/>
        </w:rPr>
        <w:t>Semijoin</w:t>
      </w:r>
      <w:proofErr w:type="spellEnd"/>
      <w:r w:rsidRPr="00726D86">
        <w:rPr>
          <w:rFonts w:asciiTheme="majorHAnsi" w:hAnsiTheme="majorHAnsi" w:cs="TimesNewRomanPS-ItalicMT"/>
          <w:iCs/>
          <w:color w:val="FF0000"/>
          <w:sz w:val="24"/>
          <w:szCs w:val="24"/>
        </w:rPr>
        <w:t>: Returns rows from the first table where there is a match in the second table, without duplicating rows from the first table.</w:t>
      </w:r>
    </w:p>
    <w:p w14:paraId="37866852" w14:textId="77777777" w:rsidR="00726D86" w:rsidRDefault="00726D86" w:rsidP="00726D8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255BBFFC" w14:textId="77777777" w:rsidR="00BE185F" w:rsidRPr="00BE185F" w:rsidRDefault="00BE185F" w:rsidP="00BE185F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color w:val="FF0000"/>
          <w:sz w:val="24"/>
          <w:szCs w:val="24"/>
        </w:rPr>
      </w:pPr>
      <w:r w:rsidRPr="00BE185F">
        <w:rPr>
          <w:rFonts w:ascii="Verdana" w:hAnsi="Verdana"/>
          <w:b/>
          <w:sz w:val="20"/>
          <w:szCs w:val="20"/>
        </w:rPr>
        <w:t>A relational database contains details about journeys from Chicago to a variety of destinations and contains the following relations:</w:t>
      </w:r>
    </w:p>
    <w:p w14:paraId="4BE0F12D" w14:textId="77777777"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0F9121E5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Operator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opName</w:t>
      </w:r>
      <w:proofErr w:type="spellEnd"/>
      <w:r w:rsidRPr="00BE185F">
        <w:rPr>
          <w:rFonts w:ascii="Verdana" w:hAnsi="Verdana"/>
          <w:sz w:val="20"/>
          <w:szCs w:val="20"/>
        </w:rPr>
        <w:t>)</w:t>
      </w:r>
    </w:p>
    <w:p w14:paraId="4DCDF9CD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Journey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r w:rsidRPr="00BE185F">
        <w:rPr>
          <w:rFonts w:ascii="Verdana" w:hAnsi="Verdana"/>
          <w:b/>
          <w:sz w:val="20"/>
          <w:szCs w:val="20"/>
          <w:u w:val="single"/>
        </w:rPr>
        <w:t xml:space="preserve">,  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r w:rsidRPr="00BE185F">
        <w:rPr>
          <w:rFonts w:ascii="Verdana" w:hAnsi="Verdana"/>
          <w:sz w:val="20"/>
          <w:szCs w:val="20"/>
        </w:rPr>
        <w:t>, price)</w:t>
      </w:r>
    </w:p>
    <w:p w14:paraId="71F4FC5F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Destination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destName</w:t>
      </w:r>
      <w:proofErr w:type="spellEnd"/>
      <w:r w:rsidRPr="00BE185F">
        <w:rPr>
          <w:rFonts w:ascii="Verdana" w:hAnsi="Verdana"/>
          <w:sz w:val="20"/>
          <w:szCs w:val="20"/>
        </w:rPr>
        <w:t>, distance)</w:t>
      </w:r>
    </w:p>
    <w:p w14:paraId="5E82AC9D" w14:textId="77777777"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5624F6A6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Each operator is assigned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op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Operator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Operator’s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opNam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. </w:t>
      </w:r>
      <w:r w:rsidRPr="00BE185F">
        <w:rPr>
          <w:rFonts w:ascii="Verdana" w:hAnsi="Verdana"/>
          <w:b/>
          <w:sz w:val="20"/>
          <w:szCs w:val="20"/>
        </w:rPr>
        <w:br/>
      </w:r>
      <w:r w:rsidRPr="00BE185F">
        <w:rPr>
          <w:rFonts w:ascii="Verdana" w:hAnsi="Verdana"/>
          <w:b/>
          <w:sz w:val="20"/>
          <w:szCs w:val="20"/>
        </w:rPr>
        <w:br/>
        <w:t>Each destination has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Destination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destination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Name</w:t>
      </w:r>
      <w:proofErr w:type="spellEnd"/>
      <w:r w:rsidRPr="00BE185F">
        <w:rPr>
          <w:rFonts w:ascii="Verdana" w:hAnsi="Verdana"/>
          <w:b/>
          <w:sz w:val="20"/>
          <w:szCs w:val="20"/>
        </w:rPr>
        <w:t>), and the distance of the destination from Chicago.</w:t>
      </w:r>
      <w:r w:rsidRPr="00BE185F">
        <w:rPr>
          <w:rFonts w:ascii="Verdana" w:hAnsi="Verdana"/>
          <w:b/>
          <w:sz w:val="20"/>
          <w:szCs w:val="20"/>
        </w:rPr>
        <w:br/>
        <w:t xml:space="preserve"> </w:t>
      </w:r>
    </w:p>
    <w:p w14:paraId="6317228F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 xml:space="preserve">The relation </w:t>
      </w:r>
      <w:r w:rsidRPr="00BE185F">
        <w:rPr>
          <w:rFonts w:ascii="Verdana" w:hAnsi="Verdana"/>
          <w:b/>
          <w:i/>
          <w:sz w:val="20"/>
          <w:szCs w:val="20"/>
        </w:rPr>
        <w:t>Journey</w:t>
      </w:r>
      <w:r w:rsidRPr="00BE185F">
        <w:rPr>
          <w:rFonts w:ascii="Verdana" w:hAnsi="Verdana"/>
          <w:b/>
          <w:sz w:val="20"/>
          <w:szCs w:val="20"/>
        </w:rPr>
        <w:t xml:space="preserve"> records the price of an adult fare from Chicago to the given destination by a specified operator; several operators may operate over the same route.</w:t>
      </w:r>
    </w:p>
    <w:p w14:paraId="0995A324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4CA051BA" w14:textId="77777777"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Formulate the following queries using relational algebra.</w:t>
      </w:r>
    </w:p>
    <w:p w14:paraId="3D6C2882" w14:textId="77777777" w:rsid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795AD831" w14:textId="77777777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</w:t>
      </w:r>
      <w:r>
        <w:rPr>
          <w:rFonts w:ascii="Verdana" w:hAnsi="Verdana"/>
          <w:sz w:val="20"/>
          <w:szCs w:val="20"/>
        </w:rPr>
        <w:t xml:space="preserve"> details of journeys less than $</w:t>
      </w:r>
      <w:r w:rsidRPr="00DB35D2">
        <w:rPr>
          <w:rFonts w:ascii="Verdana" w:hAnsi="Verdana"/>
          <w:sz w:val="20"/>
          <w:szCs w:val="20"/>
        </w:rPr>
        <w:t>100.</w:t>
      </w:r>
    </w:p>
    <w:p w14:paraId="2D24CF41" w14:textId="77777777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lastRenderedPageBreak/>
        <w:t>List the names of all destinations.</w:t>
      </w:r>
    </w:p>
    <w:p w14:paraId="782FC966" w14:textId="77777777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Find the names of all destinations within 20 miles.</w:t>
      </w:r>
    </w:p>
    <w:p w14:paraId="5C4E579F" w14:textId="77777777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 xml:space="preserve">List the names of all operators with at least one journey priced at under </w:t>
      </w:r>
      <w:r>
        <w:rPr>
          <w:rFonts w:ascii="Verdana" w:hAnsi="Verdana"/>
          <w:sz w:val="20"/>
          <w:szCs w:val="20"/>
        </w:rPr>
        <w:t>$</w:t>
      </w:r>
      <w:r w:rsidRPr="00DB35D2">
        <w:rPr>
          <w:rFonts w:ascii="Verdana" w:hAnsi="Verdana"/>
          <w:sz w:val="20"/>
          <w:szCs w:val="20"/>
        </w:rPr>
        <w:t>5.</w:t>
      </w:r>
    </w:p>
    <w:p w14:paraId="44845B7C" w14:textId="77777777"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 names of all operators and prices of journeys to ‘</w:t>
      </w:r>
      <w:r>
        <w:rPr>
          <w:rFonts w:ascii="Verdana" w:hAnsi="Verdana"/>
          <w:sz w:val="20"/>
          <w:szCs w:val="20"/>
        </w:rPr>
        <w:t>Boston</w:t>
      </w:r>
      <w:r w:rsidRPr="00DB35D2">
        <w:rPr>
          <w:rFonts w:ascii="Verdana" w:hAnsi="Verdana"/>
          <w:sz w:val="20"/>
          <w:szCs w:val="20"/>
        </w:rPr>
        <w:t>’.</w:t>
      </w:r>
    </w:p>
    <w:p w14:paraId="24B66D07" w14:textId="77777777" w:rsidR="00BE185F" w:rsidRDefault="00F21061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14:paraId="0531D38F" w14:textId="31956456" w:rsidR="00033291" w:rsidRPr="00033291" w:rsidRDefault="00033291" w:rsidP="0003329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σ(price &lt; 100)(Journey)</w:t>
      </w:r>
    </w:p>
    <w:p w14:paraId="638DBCE2" w14:textId="66F8672E" w:rsidR="00033291" w:rsidRPr="00033291" w:rsidRDefault="00033291" w:rsidP="0003329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π(</w:t>
      </w:r>
      <w:proofErr w:type="spellStart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destName</w:t>
      </w:r>
      <w:proofErr w:type="spellEnd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)(Destination)</w:t>
      </w:r>
    </w:p>
    <w:p w14:paraId="4F94232F" w14:textId="568BC21A" w:rsidR="00033291" w:rsidRPr="00033291" w:rsidRDefault="00033291" w:rsidP="0003329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π(</w:t>
      </w:r>
      <w:proofErr w:type="spellStart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destName</w:t>
      </w:r>
      <w:proofErr w:type="spellEnd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)(σ(distance &lt; 20)(Destination))</w:t>
      </w:r>
    </w:p>
    <w:p w14:paraId="0116B04C" w14:textId="78600681" w:rsidR="00033291" w:rsidRPr="00033291" w:rsidRDefault="00033291" w:rsidP="0003329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π(</w:t>
      </w:r>
      <w:proofErr w:type="spellStart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opName</w:t>
      </w:r>
      <w:proofErr w:type="spellEnd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)(σ(price &lt; 5)(Journey ⨝ Operator))</w:t>
      </w:r>
    </w:p>
    <w:p w14:paraId="586726C7" w14:textId="7B9BA0A0" w:rsidR="0073432A" w:rsidRDefault="00033291" w:rsidP="0003329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π(</w:t>
      </w:r>
      <w:proofErr w:type="spellStart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opName</w:t>
      </w:r>
      <w:proofErr w:type="spellEnd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, price)(σ(</w:t>
      </w:r>
      <w:proofErr w:type="spellStart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destName</w:t>
      </w:r>
      <w:proofErr w:type="spellEnd"/>
      <w:r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= 'Boston')(Journey ⨝ Operator ⨝ Destination))</w:t>
      </w:r>
    </w:p>
    <w:p w14:paraId="44F25156" w14:textId="77777777" w:rsidR="00033291" w:rsidRPr="00533825" w:rsidRDefault="00033291" w:rsidP="00033291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05817C3D" w14:textId="77777777" w:rsidR="008C249B" w:rsidRDefault="001E3D64" w:rsidP="001E3D64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>Solve Q 5.8</w:t>
      </w:r>
      <w:r w:rsidR="00D829CC">
        <w:rPr>
          <w:rFonts w:asciiTheme="majorHAnsi" w:hAnsiTheme="majorHAnsi" w:cs="TimesNewRomanPS-ItalicMT"/>
          <w:b/>
          <w:iCs/>
          <w:sz w:val="24"/>
          <w:szCs w:val="24"/>
        </w:rPr>
        <w:t xml:space="preserve"> (a-d</w:t>
      </w:r>
      <w:r w:rsidR="0075769D">
        <w:rPr>
          <w:rFonts w:asciiTheme="majorHAnsi" w:hAnsiTheme="majorHAnsi" w:cs="TimesNewRomanPS-ItalicMT"/>
          <w:b/>
          <w:iCs/>
          <w:sz w:val="24"/>
          <w:szCs w:val="24"/>
        </w:rPr>
        <w:t>)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on page no. 130 from the course </w:t>
      </w:r>
      <w:proofErr w:type="gramStart"/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>text book</w:t>
      </w:r>
      <w:proofErr w:type="gramEnd"/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(5</w:t>
      </w:r>
      <w:r w:rsidRPr="001E3D64">
        <w:rPr>
          <w:rFonts w:asciiTheme="majorHAnsi" w:hAnsiTheme="majorHAnsi" w:cs="TimesNewRomanPS-ItalicMT"/>
          <w:b/>
          <w:iCs/>
          <w:sz w:val="24"/>
          <w:szCs w:val="24"/>
          <w:vertAlign w:val="superscript"/>
        </w:rPr>
        <w:t>th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edition).</w:t>
      </w:r>
      <w:r w:rsidR="004A23F6">
        <w:rPr>
          <w:rFonts w:asciiTheme="majorHAnsi" w:hAnsiTheme="majorHAnsi" w:cs="TimesNewRomanPS-ItalicMT"/>
          <w:b/>
          <w:iCs/>
          <w:sz w:val="24"/>
          <w:szCs w:val="24"/>
        </w:rPr>
        <w:br/>
      </w:r>
    </w:p>
    <w:p w14:paraId="5387E9B4" w14:textId="326B0D23" w:rsidR="007F593C" w:rsidRPr="004A23F6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/>
          <w:sz w:val="24"/>
          <w:szCs w:val="24"/>
        </w:rPr>
        <w:t>Π</w:t>
      </w:r>
      <w:r w:rsidRPr="004A23F6">
        <w:rPr>
          <w:rFonts w:asciiTheme="majorHAnsi" w:hAnsiTheme="majorHAnsi"/>
          <w:sz w:val="24"/>
          <w:szCs w:val="24"/>
          <w:vertAlign w:val="subscript"/>
        </w:rPr>
        <w:t>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</w:t>
      </w:r>
      <w:r w:rsidR="00B81335">
        <w:rPr>
          <w:rFonts w:asciiTheme="majorHAnsi" w:hAnsiTheme="majorHAnsi" w:cs="TimesNewRomanPS-ItalicMT"/>
          <w:iCs/>
          <w:sz w:val="24"/>
          <w:szCs w:val="24"/>
        </w:rPr>
        <w:t>)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>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A90298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Selects </w:t>
      </w:r>
      <w:proofErr w:type="spellStart"/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hotel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No</w:t>
      </w:r>
      <w:proofErr w:type="spellEnd"/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of 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Room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with a price greater than $50.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</w:p>
    <w:p w14:paraId="201D8B6A" w14:textId="5C8E233D"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>(Hotel × Room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034203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Joins Hotel and Room on matching </w:t>
      </w:r>
      <w:proofErr w:type="spellStart"/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hotel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No</w:t>
      </w:r>
      <w:proofErr w:type="spellEnd"/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.</w:t>
      </w:r>
    </w:p>
    <w:p w14:paraId="287A2000" w14:textId="77777777" w:rsidR="004A23F6" w:rsidRPr="004A23F6" w:rsidRDefault="004A23F6" w:rsidP="004A23F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sz w:val="24"/>
          <w:szCs w:val="24"/>
        </w:rPr>
      </w:pPr>
    </w:p>
    <w:p w14:paraId="702A6635" w14:textId="77B547A9"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Π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Nam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(Hotel </w:t>
      </w:r>
      <w:r w:rsidRPr="004A23F6">
        <w:rPr>
          <w:rFonts w:asciiTheme="majorHAnsi" w:hAnsiTheme="majorHAnsi"/>
          <w:sz w:val="24"/>
          <w:szCs w:val="24"/>
        </w:rPr>
        <w:t>⋈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))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651FE3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Selects </w:t>
      </w:r>
      <w:proofErr w:type="spellStart"/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hotel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Name</w:t>
      </w:r>
      <w:proofErr w:type="spellEnd"/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of 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Hotel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with 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Room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priced greater than $50.</w:t>
      </w:r>
    </w:p>
    <w:p w14:paraId="259FE0AA" w14:textId="77777777" w:rsidR="004A23F6" w:rsidRPr="004A23F6" w:rsidRDefault="004A23F6" w:rsidP="004A23F6">
      <w:pPr>
        <w:pStyle w:val="ListParagraph"/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</w:p>
    <w:p w14:paraId="564C7FAC" w14:textId="3253D380" w:rsidR="007F593C" w:rsidRPr="00033291" w:rsidRDefault="007F593C" w:rsidP="007F593C">
      <w:pPr>
        <w:pStyle w:val="ListParagraph"/>
        <w:numPr>
          <w:ilvl w:val="2"/>
          <w:numId w:val="12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b/>
          <w:iCs/>
          <w:sz w:val="24"/>
          <w:szCs w:val="24"/>
        </w:rPr>
      </w:pPr>
      <w:r w:rsidRPr="00033291">
        <w:rPr>
          <w:rFonts w:asciiTheme="majorHAnsi" w:hAnsiTheme="majorHAnsi" w:cs="TimesNewRomanPS-ItalicMT"/>
          <w:iCs/>
          <w:sz w:val="24"/>
          <w:szCs w:val="24"/>
        </w:rPr>
        <w:t>Guest ⋊ (</w:t>
      </w:r>
      <w:proofErr w:type="spellStart"/>
      <w:r w:rsidRPr="00033291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033291">
        <w:rPr>
          <w:rFonts w:asciiTheme="majorHAnsi" w:hAnsiTheme="majorHAnsi" w:cs="TimesNewRomanPS-ItalicMT"/>
          <w:iCs/>
          <w:sz w:val="24"/>
          <w:szCs w:val="24"/>
          <w:vertAlign w:val="subscript"/>
        </w:rPr>
        <w:t>dateTo</w:t>
      </w:r>
      <w:proofErr w:type="spellEnd"/>
      <w:r w:rsidRPr="00033291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≥ ‘1-Jan-2007’ </w:t>
      </w:r>
      <w:r w:rsidRPr="00033291">
        <w:rPr>
          <w:rFonts w:asciiTheme="majorHAnsi" w:hAnsiTheme="majorHAnsi" w:cs="TimesNewRomanPS-ItalicMT"/>
          <w:iCs/>
          <w:sz w:val="24"/>
          <w:szCs w:val="24"/>
        </w:rPr>
        <w:t>(Booking))</w:t>
      </w:r>
      <w:r w:rsidR="004A23F6" w:rsidRPr="00033291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2D3922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175ACA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Left Outer Join 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ll 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Guest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and their </w:t>
      </w:r>
      <w:r w:rsid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>Booking</w:t>
      </w:r>
      <w:r w:rsidR="00033291" w:rsidRPr="00033291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after '1-Jan-2007'.</w:t>
      </w:r>
    </w:p>
    <w:p w14:paraId="4FCADD8C" w14:textId="77777777" w:rsidR="008C249B" w:rsidRDefault="008C249B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sz w:val="24"/>
          <w:szCs w:val="24"/>
        </w:rPr>
      </w:pPr>
    </w:p>
    <w:p w14:paraId="34A23706" w14:textId="77777777"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4E25C1FD" w14:textId="77777777"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14:paraId="198FD477" w14:textId="77777777" w:rsidR="00036013" w:rsidRPr="005A453E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sectPr w:rsidR="00036013" w:rsidRPr="005A453E" w:rsidSect="00357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81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E024" w14:textId="77777777" w:rsidR="00357A83" w:rsidRDefault="00357A83" w:rsidP="00F21061">
      <w:pPr>
        <w:spacing w:after="0" w:line="240" w:lineRule="auto"/>
      </w:pPr>
      <w:r>
        <w:separator/>
      </w:r>
    </w:p>
  </w:endnote>
  <w:endnote w:type="continuationSeparator" w:id="0">
    <w:p w14:paraId="5145456F" w14:textId="77777777" w:rsidR="00357A83" w:rsidRDefault="00357A83" w:rsidP="00F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851D" w14:textId="77777777" w:rsidR="00F21061" w:rsidRDefault="00F21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48F6" w14:textId="77777777" w:rsidR="00F21061" w:rsidRDefault="00F21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4F15" w14:textId="77777777" w:rsidR="00F21061" w:rsidRDefault="00F2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866D" w14:textId="77777777" w:rsidR="00357A83" w:rsidRDefault="00357A83" w:rsidP="00F21061">
      <w:pPr>
        <w:spacing w:after="0" w:line="240" w:lineRule="auto"/>
      </w:pPr>
      <w:r>
        <w:separator/>
      </w:r>
    </w:p>
  </w:footnote>
  <w:footnote w:type="continuationSeparator" w:id="0">
    <w:p w14:paraId="0C009135" w14:textId="77777777" w:rsidR="00357A83" w:rsidRDefault="00357A83" w:rsidP="00F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B495" w14:textId="77777777" w:rsidR="00F21061" w:rsidRDefault="00357A83">
    <w:pPr>
      <w:pStyle w:val="Header"/>
    </w:pPr>
    <w:r>
      <w:rPr>
        <w:noProof/>
      </w:rPr>
      <w:pict w14:anchorId="3C12A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5" o:spid="_x0000_s1027" type="#_x0000_t136" alt="" style="position:absolute;margin-left:0;margin-top:0;width:185.25pt;height: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B733" w14:textId="77777777" w:rsidR="00F21061" w:rsidRDefault="00357A83">
    <w:pPr>
      <w:pStyle w:val="Header"/>
    </w:pPr>
    <w:r>
      <w:rPr>
        <w:noProof/>
      </w:rPr>
      <w:pict w14:anchorId="32C24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6" o:spid="_x0000_s1026" type="#_x0000_t136" alt="" style="position:absolute;margin-left:0;margin-top:0;width:185.25pt;height:44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1087" w14:textId="77777777" w:rsidR="00F21061" w:rsidRDefault="00357A83">
    <w:pPr>
      <w:pStyle w:val="Header"/>
    </w:pPr>
    <w:r>
      <w:rPr>
        <w:noProof/>
      </w:rPr>
      <w:pict w14:anchorId="62D48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4" o:spid="_x0000_s1025" type="#_x0000_t136" alt="" style="position:absolute;margin-left:0;margin-top:0;width:185.25pt;height:44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2224F"/>
    <w:multiLevelType w:val="hybridMultilevel"/>
    <w:tmpl w:val="5F06E7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8510515E">
      <w:start w:val="5"/>
      <w:numFmt w:val="bullet"/>
      <w:lvlText w:val="-"/>
      <w:lvlJc w:val="left"/>
      <w:pPr>
        <w:ind w:left="1800" w:hanging="360"/>
      </w:pPr>
      <w:rPr>
        <w:rFonts w:ascii="Cambria" w:eastAsiaTheme="minorHAnsi" w:hAnsi="Cambria" w:cs="TimesNewRomanPS-ItalicMT" w:hint="default"/>
      </w:r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4C2654"/>
    <w:multiLevelType w:val="hybridMultilevel"/>
    <w:tmpl w:val="46882E9A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86EAD"/>
    <w:multiLevelType w:val="hybridMultilevel"/>
    <w:tmpl w:val="AE70821A"/>
    <w:lvl w:ilvl="0" w:tplc="10980F14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46FAB"/>
    <w:multiLevelType w:val="hybridMultilevel"/>
    <w:tmpl w:val="5C688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94247">
    <w:abstractNumId w:val="20"/>
  </w:num>
  <w:num w:numId="2" w16cid:durableId="1784570379">
    <w:abstractNumId w:val="7"/>
  </w:num>
  <w:num w:numId="3" w16cid:durableId="582182048">
    <w:abstractNumId w:val="5"/>
  </w:num>
  <w:num w:numId="4" w16cid:durableId="1586378117">
    <w:abstractNumId w:val="3"/>
  </w:num>
  <w:num w:numId="5" w16cid:durableId="365496054">
    <w:abstractNumId w:val="0"/>
  </w:num>
  <w:num w:numId="6" w16cid:durableId="1309087146">
    <w:abstractNumId w:val="1"/>
  </w:num>
  <w:num w:numId="7" w16cid:durableId="27024179">
    <w:abstractNumId w:val="21"/>
  </w:num>
  <w:num w:numId="8" w16cid:durableId="1669864885">
    <w:abstractNumId w:val="18"/>
  </w:num>
  <w:num w:numId="9" w16cid:durableId="1054238858">
    <w:abstractNumId w:val="12"/>
  </w:num>
  <w:num w:numId="10" w16cid:durableId="454101851">
    <w:abstractNumId w:val="6"/>
  </w:num>
  <w:num w:numId="11" w16cid:durableId="34936334">
    <w:abstractNumId w:val="17"/>
  </w:num>
  <w:num w:numId="12" w16cid:durableId="1992638909">
    <w:abstractNumId w:val="15"/>
  </w:num>
  <w:num w:numId="13" w16cid:durableId="1424574397">
    <w:abstractNumId w:val="4"/>
  </w:num>
  <w:num w:numId="14" w16cid:durableId="1813979962">
    <w:abstractNumId w:val="11"/>
  </w:num>
  <w:num w:numId="15" w16cid:durableId="278681675">
    <w:abstractNumId w:val="16"/>
  </w:num>
  <w:num w:numId="16" w16cid:durableId="1848672014">
    <w:abstractNumId w:val="10"/>
  </w:num>
  <w:num w:numId="17" w16cid:durableId="1730877122">
    <w:abstractNumId w:val="8"/>
  </w:num>
  <w:num w:numId="18" w16cid:durableId="337927674">
    <w:abstractNumId w:val="9"/>
  </w:num>
  <w:num w:numId="19" w16cid:durableId="1669476431">
    <w:abstractNumId w:val="2"/>
  </w:num>
  <w:num w:numId="20" w16cid:durableId="1689986941">
    <w:abstractNumId w:val="13"/>
  </w:num>
  <w:num w:numId="21" w16cid:durableId="861362540">
    <w:abstractNumId w:val="14"/>
  </w:num>
  <w:num w:numId="22" w16cid:durableId="102264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07631"/>
    <w:rsid w:val="00033291"/>
    <w:rsid w:val="00034203"/>
    <w:rsid w:val="00036013"/>
    <w:rsid w:val="00040C7B"/>
    <w:rsid w:val="00050F68"/>
    <w:rsid w:val="00060517"/>
    <w:rsid w:val="00067786"/>
    <w:rsid w:val="000875D5"/>
    <w:rsid w:val="0009129A"/>
    <w:rsid w:val="000C75A9"/>
    <w:rsid w:val="000D61D6"/>
    <w:rsid w:val="000F223B"/>
    <w:rsid w:val="000F3CAC"/>
    <w:rsid w:val="000F6AAD"/>
    <w:rsid w:val="00150C7C"/>
    <w:rsid w:val="00175ACA"/>
    <w:rsid w:val="00176749"/>
    <w:rsid w:val="00187924"/>
    <w:rsid w:val="001E3D64"/>
    <w:rsid w:val="001E452B"/>
    <w:rsid w:val="001F325B"/>
    <w:rsid w:val="002B652D"/>
    <w:rsid w:val="002D2BD4"/>
    <w:rsid w:val="002D3922"/>
    <w:rsid w:val="002E3F92"/>
    <w:rsid w:val="003114EA"/>
    <w:rsid w:val="003144CB"/>
    <w:rsid w:val="00357A83"/>
    <w:rsid w:val="00360557"/>
    <w:rsid w:val="00395FE9"/>
    <w:rsid w:val="003A49CF"/>
    <w:rsid w:val="003A6101"/>
    <w:rsid w:val="003D3E64"/>
    <w:rsid w:val="003F04E8"/>
    <w:rsid w:val="003F1284"/>
    <w:rsid w:val="003F53D2"/>
    <w:rsid w:val="004119F7"/>
    <w:rsid w:val="004316FE"/>
    <w:rsid w:val="004606BE"/>
    <w:rsid w:val="004A23F6"/>
    <w:rsid w:val="004A71DD"/>
    <w:rsid w:val="004F0A7E"/>
    <w:rsid w:val="00502D2D"/>
    <w:rsid w:val="0051012C"/>
    <w:rsid w:val="00527168"/>
    <w:rsid w:val="00533825"/>
    <w:rsid w:val="00533F1D"/>
    <w:rsid w:val="00547BE5"/>
    <w:rsid w:val="005737C7"/>
    <w:rsid w:val="005758BB"/>
    <w:rsid w:val="005A453E"/>
    <w:rsid w:val="005C083B"/>
    <w:rsid w:val="005C1F7F"/>
    <w:rsid w:val="005D1612"/>
    <w:rsid w:val="005D2538"/>
    <w:rsid w:val="005D65DB"/>
    <w:rsid w:val="005E0005"/>
    <w:rsid w:val="005E4CE4"/>
    <w:rsid w:val="00637C65"/>
    <w:rsid w:val="00643C54"/>
    <w:rsid w:val="00646E75"/>
    <w:rsid w:val="00651FE3"/>
    <w:rsid w:val="006662A3"/>
    <w:rsid w:val="006A47C7"/>
    <w:rsid w:val="006B7243"/>
    <w:rsid w:val="006D13A1"/>
    <w:rsid w:val="006D7AC8"/>
    <w:rsid w:val="006E6809"/>
    <w:rsid w:val="00721D94"/>
    <w:rsid w:val="00726D86"/>
    <w:rsid w:val="00732C21"/>
    <w:rsid w:val="0073432A"/>
    <w:rsid w:val="0075769D"/>
    <w:rsid w:val="007728B3"/>
    <w:rsid w:val="00777AFA"/>
    <w:rsid w:val="007D7524"/>
    <w:rsid w:val="007E2A12"/>
    <w:rsid w:val="007E3870"/>
    <w:rsid w:val="007F593C"/>
    <w:rsid w:val="008239C3"/>
    <w:rsid w:val="00824FF7"/>
    <w:rsid w:val="00837859"/>
    <w:rsid w:val="00852CAD"/>
    <w:rsid w:val="00887EC0"/>
    <w:rsid w:val="0089024E"/>
    <w:rsid w:val="008A0DD3"/>
    <w:rsid w:val="008B0AC0"/>
    <w:rsid w:val="008C249B"/>
    <w:rsid w:val="008E0CB3"/>
    <w:rsid w:val="00901354"/>
    <w:rsid w:val="00906D8C"/>
    <w:rsid w:val="00914533"/>
    <w:rsid w:val="00947CD8"/>
    <w:rsid w:val="009675A2"/>
    <w:rsid w:val="00982933"/>
    <w:rsid w:val="00982D19"/>
    <w:rsid w:val="00983A30"/>
    <w:rsid w:val="009A512F"/>
    <w:rsid w:val="009B6806"/>
    <w:rsid w:val="009C5A4E"/>
    <w:rsid w:val="009E6460"/>
    <w:rsid w:val="00A50C0F"/>
    <w:rsid w:val="00A52077"/>
    <w:rsid w:val="00A90298"/>
    <w:rsid w:val="00A962CE"/>
    <w:rsid w:val="00AF1C9A"/>
    <w:rsid w:val="00B02397"/>
    <w:rsid w:val="00B0692F"/>
    <w:rsid w:val="00B46979"/>
    <w:rsid w:val="00B54C0F"/>
    <w:rsid w:val="00B617DC"/>
    <w:rsid w:val="00B753B1"/>
    <w:rsid w:val="00B7787B"/>
    <w:rsid w:val="00B81335"/>
    <w:rsid w:val="00BC44C7"/>
    <w:rsid w:val="00BD4365"/>
    <w:rsid w:val="00BE185F"/>
    <w:rsid w:val="00C002D7"/>
    <w:rsid w:val="00C2741A"/>
    <w:rsid w:val="00C31146"/>
    <w:rsid w:val="00CA7202"/>
    <w:rsid w:val="00CD4CC0"/>
    <w:rsid w:val="00CD709B"/>
    <w:rsid w:val="00CE507A"/>
    <w:rsid w:val="00CF3E8B"/>
    <w:rsid w:val="00D16E02"/>
    <w:rsid w:val="00D23BC4"/>
    <w:rsid w:val="00D3355F"/>
    <w:rsid w:val="00D55132"/>
    <w:rsid w:val="00D631CF"/>
    <w:rsid w:val="00D659BA"/>
    <w:rsid w:val="00D829CC"/>
    <w:rsid w:val="00DB565B"/>
    <w:rsid w:val="00DC0924"/>
    <w:rsid w:val="00E0289D"/>
    <w:rsid w:val="00E22DBE"/>
    <w:rsid w:val="00E2305B"/>
    <w:rsid w:val="00E407F9"/>
    <w:rsid w:val="00E66D0C"/>
    <w:rsid w:val="00E706F4"/>
    <w:rsid w:val="00E730DC"/>
    <w:rsid w:val="00E93C7E"/>
    <w:rsid w:val="00E9452E"/>
    <w:rsid w:val="00EA4595"/>
    <w:rsid w:val="00EF0969"/>
    <w:rsid w:val="00F21061"/>
    <w:rsid w:val="00F575D8"/>
    <w:rsid w:val="00F66618"/>
    <w:rsid w:val="00F80468"/>
    <w:rsid w:val="00FF3CD5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50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61"/>
  </w:style>
  <w:style w:type="paragraph" w:styleId="Footer">
    <w:name w:val="footer"/>
    <w:basedOn w:val="Normal"/>
    <w:link w:val="FooterChar"/>
    <w:uiPriority w:val="99"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61"/>
  </w:style>
  <w:style w:type="character" w:customStyle="1" w:styleId="fontstyle01">
    <w:name w:val="fontstyle01"/>
    <w:basedOn w:val="DefaultParagraphFont"/>
    <w:rsid w:val="000C75A9"/>
    <w:rPr>
      <w:rFonts w:ascii="Cambria" w:hAnsi="Cambria" w:hint="default"/>
      <w:b w:val="0"/>
      <w:bCs w:val="0"/>
      <w:i w:val="0"/>
      <w:iCs w:val="0"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ED5C-23BB-8E44-BE92-FBC29B28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Do Nguyen</cp:lastModifiedBy>
  <cp:revision>34</cp:revision>
  <dcterms:created xsi:type="dcterms:W3CDTF">2014-06-01T11:03:00Z</dcterms:created>
  <dcterms:modified xsi:type="dcterms:W3CDTF">2024-03-02T17:26:00Z</dcterms:modified>
</cp:coreProperties>
</file>